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7E77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75611423" wp14:editId="284E7DD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73E0" w14:textId="77777777" w:rsidR="00ED6BC5" w:rsidRDefault="00ED6BC5" w:rsidP="00E26CA8">
      <w:pPr>
        <w:spacing w:after="0" w:line="240" w:lineRule="auto"/>
        <w:jc w:val="right"/>
      </w:pPr>
    </w:p>
    <w:p w14:paraId="27D807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59C23C2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491B4" w14:textId="77777777" w:rsidR="0094668F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6C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A26AA7E" w14:textId="77777777" w:rsidR="00C45080" w:rsidRPr="00C45080" w:rsidRDefault="00C45080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168A1808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867603D" w14:textId="77777777" w:rsidR="00B442ED" w:rsidRPr="00B442ED" w:rsidRDefault="008576C1" w:rsidP="0014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10E3F46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423F102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41E1882F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04323E3B" w14:textId="77777777" w:rsidR="00B442ED" w:rsidRPr="0094668F" w:rsidRDefault="008576C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</w:tr>
    </w:tbl>
    <w:p w14:paraId="4AC8A008" w14:textId="77777777" w:rsidR="00ED3B5F" w:rsidRPr="00262828" w:rsidRDefault="00ED3B5F" w:rsidP="00C01A0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и земельного участка и жилых помещений для муниципальных нужд</w:t>
      </w:r>
    </w:p>
    <w:p w14:paraId="0DB0246E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39725B6A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159C"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, 16 Федерального закона от 21.07.2017 № 185-ФЗ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нде содействия реформирования жилищно-коммунального хозяйства»,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6.2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56.6 Земельного Кодекса Российской Федерации, ст.32 Жилищно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 в связи с неосуществлением собственниками жилых помещений в многоквартирном доме, признанном аварийным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м сносу, их сноса в установленный срок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й адресной программы «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а территории Ленинградской области в 2019-2025 годах»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01.04.2019 № 134</w:t>
      </w:r>
      <w:r w:rsidR="00E9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становления администрации Ульяновского городского поселения Тосненского района Ленинградской области от 24.12.2014 № 479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аварийными и подлежащими сносу многоквартирные дома, расположенные на территории Ульяновского городского поселения Тосненского района Ленинградской области»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14:paraId="7329C7F9" w14:textId="77777777" w:rsidR="001B08AF" w:rsidRDefault="001B08A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8CD3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CC4DC0" w14:textId="77777777" w:rsidR="00ED3B5F" w:rsidRPr="00262828" w:rsidRDefault="00ED3B5F" w:rsidP="00ED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F8315" w14:textId="77777777" w:rsidR="00281899" w:rsidRDefault="00E85F44" w:rsidP="00906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ь для муниципальных нужд (в целях переселения граждан из аварийного жилищного фонда, признанных в установленном порядке аварийными и подлежащим сносу) земельный участок с кадастровым номером 47:26:03010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701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– 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по адресу: Ленинградская область, Тоснен</w:t>
      </w:r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</w:t>
      </w:r>
      <w:proofErr w:type="spellStart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2B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15-я</w:t>
      </w:r>
      <w:r w:rsidR="0028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/у 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4AFA5" w14:textId="77777777" w:rsidR="00D26BE1" w:rsidRDefault="00281899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ть для муниципальных нужд, путем выкупа или предоставления другого жилого помещения, у собственников жилые помещения, находящиеся в многоквартирном доме, расположенном по адресу: Ленинградская область, Тосненский район, </w:t>
      </w:r>
      <w:proofErr w:type="spellStart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яновка, 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15-я</w:t>
      </w:r>
      <w:r w:rsidR="0054377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013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законом порядке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31FE3" w14:textId="77777777" w:rsidR="009C372A" w:rsidRDefault="000C2012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 течение десяти дней со дня издания настоящего постановления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5B243A" w14:textId="77777777" w:rsidR="000C2012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Н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в орган регистрации прав, для внесения записи об изъятии в Единый государственный реестр недвижимости.</w:t>
      </w:r>
    </w:p>
    <w:p w14:paraId="248999F7" w14:textId="77777777" w:rsidR="009C372A" w:rsidRDefault="009C372A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2. </w:t>
      </w:r>
      <w:r w:rsidR="002E2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правообладателям изымаемой недвижимости.</w:t>
      </w:r>
    </w:p>
    <w:p w14:paraId="4DE46ADA" w14:textId="77777777" w:rsidR="000C2012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убликовать в газете «Тоснен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0A08" w14:textId="77777777" w:rsidR="002E276F" w:rsidRDefault="002E276F" w:rsidP="00D2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действия настоящего постановления составляет 3 года.</w:t>
      </w:r>
    </w:p>
    <w:p w14:paraId="1D61B0C5" w14:textId="77777777" w:rsidR="00E33F9F" w:rsidRDefault="00E85F44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0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9F" w:rsidRPr="00E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4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47C74391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EEE3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452CF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98898" w14:textId="77777777" w:rsidR="00E33F9F" w:rsidRDefault="00DA6710" w:rsidP="0055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E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9F" w:rsidRPr="00E2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</w:t>
      </w:r>
      <w:r w:rsidR="00E3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57D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34BA0E4E" w14:textId="77777777" w:rsidR="00E33F9F" w:rsidRDefault="00E33F9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C38D11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07B0FF" w14:textId="77777777" w:rsidR="009E3E76" w:rsidRDefault="009E3E76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1E0F16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35A0C6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65A758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1A586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C7D542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4CF4B5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549248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7C956B" w14:textId="77777777" w:rsidR="002E276F" w:rsidRDefault="002E276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7D0BB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37C0F4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F21726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6EE3B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22FEA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9053B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E76CEA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4A2F0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FA7669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9D5855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52ABF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9B082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94A492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7A5E2A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7B451B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16DA1A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9E140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32ADE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905F97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AFEEA3" w14:textId="77777777" w:rsidR="002B29FF" w:rsidRDefault="002B29FF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7D87BB" w14:textId="77777777" w:rsidR="008518EC" w:rsidRDefault="008518EC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CCB92C" w14:textId="77777777" w:rsidR="008518EC" w:rsidRDefault="008518EC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E89538" w14:textId="77777777" w:rsidR="008518EC" w:rsidRDefault="008518EC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B13CB8" w14:textId="77777777" w:rsidR="008518EC" w:rsidRDefault="008518EC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731B3C" w14:textId="77777777" w:rsidR="008518EC" w:rsidRDefault="008518EC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E8B613" w14:textId="77777777" w:rsidR="00ED3FD7" w:rsidRDefault="00ED3FD7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9DB252" w14:textId="77777777" w:rsidR="00ED3FD7" w:rsidRDefault="00ED3FD7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CECF33" w14:textId="77777777" w:rsidR="00ED3FD7" w:rsidRDefault="00ED3FD7" w:rsidP="00E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54DAF6" w14:textId="77777777" w:rsidR="00556020" w:rsidRPr="00E26CA8" w:rsidRDefault="00556020" w:rsidP="00E33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6020" w:rsidRPr="00E26CA8" w:rsidSect="002E276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626A"/>
    <w:rsid w:val="000139AF"/>
    <w:rsid w:val="000218D2"/>
    <w:rsid w:val="00036D5E"/>
    <w:rsid w:val="0004516C"/>
    <w:rsid w:val="0008737C"/>
    <w:rsid w:val="0009228C"/>
    <w:rsid w:val="000C2012"/>
    <w:rsid w:val="001446C9"/>
    <w:rsid w:val="0016157D"/>
    <w:rsid w:val="0018732C"/>
    <w:rsid w:val="0019282C"/>
    <w:rsid w:val="001A6C34"/>
    <w:rsid w:val="001A79F3"/>
    <w:rsid w:val="001B08AF"/>
    <w:rsid w:val="001B69D5"/>
    <w:rsid w:val="001B69FD"/>
    <w:rsid w:val="00210738"/>
    <w:rsid w:val="00213965"/>
    <w:rsid w:val="002151AF"/>
    <w:rsid w:val="002213AA"/>
    <w:rsid w:val="002223C2"/>
    <w:rsid w:val="00246F20"/>
    <w:rsid w:val="00250FDB"/>
    <w:rsid w:val="002606BD"/>
    <w:rsid w:val="00262828"/>
    <w:rsid w:val="00281899"/>
    <w:rsid w:val="00291476"/>
    <w:rsid w:val="002A0D81"/>
    <w:rsid w:val="002B10BF"/>
    <w:rsid w:val="002B14CA"/>
    <w:rsid w:val="002B29FF"/>
    <w:rsid w:val="002E276F"/>
    <w:rsid w:val="002F07C7"/>
    <w:rsid w:val="00303820"/>
    <w:rsid w:val="00306FB1"/>
    <w:rsid w:val="00341BEB"/>
    <w:rsid w:val="003506ED"/>
    <w:rsid w:val="003620DA"/>
    <w:rsid w:val="003767E6"/>
    <w:rsid w:val="003808C3"/>
    <w:rsid w:val="00390EEF"/>
    <w:rsid w:val="003D0F6D"/>
    <w:rsid w:val="00400601"/>
    <w:rsid w:val="0041406F"/>
    <w:rsid w:val="00425179"/>
    <w:rsid w:val="00441459"/>
    <w:rsid w:val="004508BC"/>
    <w:rsid w:val="004549E8"/>
    <w:rsid w:val="0045645A"/>
    <w:rsid w:val="0047321C"/>
    <w:rsid w:val="00492957"/>
    <w:rsid w:val="004B5451"/>
    <w:rsid w:val="00500CD1"/>
    <w:rsid w:val="00510DD4"/>
    <w:rsid w:val="00520231"/>
    <w:rsid w:val="0052179E"/>
    <w:rsid w:val="00523C6C"/>
    <w:rsid w:val="0052431F"/>
    <w:rsid w:val="00526978"/>
    <w:rsid w:val="00543771"/>
    <w:rsid w:val="00556020"/>
    <w:rsid w:val="00557D05"/>
    <w:rsid w:val="00576F7A"/>
    <w:rsid w:val="00590FA4"/>
    <w:rsid w:val="005A3D43"/>
    <w:rsid w:val="00674BE7"/>
    <w:rsid w:val="006B1E6B"/>
    <w:rsid w:val="006E5402"/>
    <w:rsid w:val="00700B36"/>
    <w:rsid w:val="00753A6F"/>
    <w:rsid w:val="00795E2C"/>
    <w:rsid w:val="007C1E42"/>
    <w:rsid w:val="007D17B2"/>
    <w:rsid w:val="007F29B8"/>
    <w:rsid w:val="007F4C3F"/>
    <w:rsid w:val="007F71AD"/>
    <w:rsid w:val="008518EC"/>
    <w:rsid w:val="0085460D"/>
    <w:rsid w:val="008576C1"/>
    <w:rsid w:val="00866343"/>
    <w:rsid w:val="00897EFF"/>
    <w:rsid w:val="008A2B17"/>
    <w:rsid w:val="008A6A9A"/>
    <w:rsid w:val="008E1E7C"/>
    <w:rsid w:val="008F489A"/>
    <w:rsid w:val="009063B8"/>
    <w:rsid w:val="00923F31"/>
    <w:rsid w:val="00931C26"/>
    <w:rsid w:val="0094668F"/>
    <w:rsid w:val="009565D2"/>
    <w:rsid w:val="00971828"/>
    <w:rsid w:val="009923C9"/>
    <w:rsid w:val="009A5ABE"/>
    <w:rsid w:val="009C372A"/>
    <w:rsid w:val="009E3E76"/>
    <w:rsid w:val="00A304D5"/>
    <w:rsid w:val="00A50EE5"/>
    <w:rsid w:val="00A65C6E"/>
    <w:rsid w:val="00AB4755"/>
    <w:rsid w:val="00AE5FC1"/>
    <w:rsid w:val="00B16169"/>
    <w:rsid w:val="00B2484D"/>
    <w:rsid w:val="00B442ED"/>
    <w:rsid w:val="00BB44E5"/>
    <w:rsid w:val="00BB7FB6"/>
    <w:rsid w:val="00BF0B04"/>
    <w:rsid w:val="00C01A03"/>
    <w:rsid w:val="00C34D80"/>
    <w:rsid w:val="00C45080"/>
    <w:rsid w:val="00C67A44"/>
    <w:rsid w:val="00C84B1E"/>
    <w:rsid w:val="00C950B5"/>
    <w:rsid w:val="00CB2239"/>
    <w:rsid w:val="00CB69FE"/>
    <w:rsid w:val="00CB7097"/>
    <w:rsid w:val="00CC4EA8"/>
    <w:rsid w:val="00D26BE1"/>
    <w:rsid w:val="00D27563"/>
    <w:rsid w:val="00D35B53"/>
    <w:rsid w:val="00D40F38"/>
    <w:rsid w:val="00D4562B"/>
    <w:rsid w:val="00D56686"/>
    <w:rsid w:val="00DA6710"/>
    <w:rsid w:val="00DB159C"/>
    <w:rsid w:val="00DC5D44"/>
    <w:rsid w:val="00E26CA8"/>
    <w:rsid w:val="00E33F9F"/>
    <w:rsid w:val="00E372B5"/>
    <w:rsid w:val="00E54D05"/>
    <w:rsid w:val="00E55DC2"/>
    <w:rsid w:val="00E85F44"/>
    <w:rsid w:val="00E94743"/>
    <w:rsid w:val="00E95447"/>
    <w:rsid w:val="00E95713"/>
    <w:rsid w:val="00EC4DE1"/>
    <w:rsid w:val="00ED0A90"/>
    <w:rsid w:val="00ED3B5F"/>
    <w:rsid w:val="00ED3D81"/>
    <w:rsid w:val="00ED3FD7"/>
    <w:rsid w:val="00ED6BC5"/>
    <w:rsid w:val="00ED7317"/>
    <w:rsid w:val="00EE1DCA"/>
    <w:rsid w:val="00EF7938"/>
    <w:rsid w:val="00F06AA9"/>
    <w:rsid w:val="00F229F8"/>
    <w:rsid w:val="00F356E3"/>
    <w:rsid w:val="00F740F8"/>
    <w:rsid w:val="00F76D44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5B0"/>
  <w15:docId w15:val="{91743EFE-1075-49D1-93E5-11A41EBF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09BD-9B00-47A8-8B82-229B00B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9-05T14:44:00Z</cp:lastPrinted>
  <dcterms:created xsi:type="dcterms:W3CDTF">2022-04-21T09:33:00Z</dcterms:created>
  <dcterms:modified xsi:type="dcterms:W3CDTF">2022-09-09T12:46:00Z</dcterms:modified>
</cp:coreProperties>
</file>